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82B9454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9E1BD2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0F97D043" w:rsidR="009E1BD2" w:rsidRPr="00EF2B4F" w:rsidRDefault="00B31E04" w:rsidP="00C3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C3776E">
              <w:t xml:space="preserve"> </w:t>
            </w:r>
            <w:r w:rsidR="008679EE">
              <w:t xml:space="preserve"> </w:t>
            </w:r>
            <w:r w:rsidR="008679EE" w:rsidRPr="008679E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Промышленность и состояние городов, развитие торговли, финансов, транспорта в 60-е гг. XIX -начале XX </w:t>
            </w:r>
            <w:proofErr w:type="gramStart"/>
            <w:r w:rsidR="008679EE" w:rsidRPr="008679EE">
              <w:rPr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proofErr w:type="gramEnd"/>
            <w:r w:rsidR="008679EE" w:rsidRPr="008679EE">
              <w:rPr>
                <w:b/>
                <w:bCs/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6B82DCC" w:rsidR="005E3E11" w:rsidRPr="006F36EB" w:rsidRDefault="00562EBF" w:rsidP="00C3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C3776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ромышленность </w:t>
            </w:r>
            <w:r w:rsidR="00EF2B4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Речи Посполитой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223BA197" w14:textId="58898D3D" w:rsidR="003F34EB" w:rsidRPr="00103249" w:rsidRDefault="00103249" w:rsidP="003F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03249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1D4262E0" w14:textId="71F1E9D9" w:rsidR="008679EE" w:rsidRPr="008679EE" w:rsidRDefault="00C3776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знать </w:t>
            </w:r>
            <w:r w:rsidR="008679EE">
              <w:t xml:space="preserve"> </w:t>
            </w:r>
            <w:r w:rsidR="008679EE"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обенности промышленного переворота на белорусских землях и развития промышленности в 1860-е гг.— начале XX в.</w:t>
            </w:r>
          </w:p>
          <w:p w14:paraId="68A521F1" w14:textId="77777777" w:rsid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обенности проведения городской реформы и её влияние на развитие белорусских городов</w:t>
            </w:r>
          </w:p>
          <w:p w14:paraId="3CBBDBEB" w14:textId="27892747" w:rsidR="008679EE" w:rsidRP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меть </w:t>
            </w:r>
            <w:r>
              <w:t xml:space="preserve"> </w:t>
            </w: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ять признаки развития капиталистических отношений в промышленности</w:t>
            </w:r>
          </w:p>
          <w:p w14:paraId="0DF0A9CE" w14:textId="77777777" w:rsidR="008679EE" w:rsidRP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ценивать изменения, которые произошли в белорусских городах в 1860-е гг. — начале XX в. </w:t>
            </w:r>
          </w:p>
          <w:p w14:paraId="7390669E" w14:textId="53B4A69C" w:rsid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роль железной дороги в развитии экономики Беларуси с опорой на карту</w:t>
            </w:r>
          </w:p>
          <w:p w14:paraId="03D75B70" w14:textId="2213FAFC" w:rsidR="005E3E11" w:rsidRPr="00C3776E" w:rsidRDefault="005E3E11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128B4DA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й, историческими документами,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пределения последовательности и длительности исторических явлений и процессов</w:t>
            </w:r>
            <w:r w:rsidR="00DE3C99">
              <w:rPr>
                <w:rFonts w:cs="Times New Roman"/>
                <w:color w:val="000000"/>
                <w:sz w:val="28"/>
                <w:szCs w:val="28"/>
                <w:lang w:val="ru-RU"/>
              </w:rPr>
              <w:t>, навыков работы в группе</w:t>
            </w:r>
          </w:p>
          <w:p w14:paraId="5D38FEE6" w14:textId="3E184C6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24C5FC8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</w:t>
            </w:r>
            <w:r w:rsidR="008679EE">
              <w:rPr>
                <w:rFonts w:cs="Times New Roman"/>
                <w:color w:val="000000"/>
                <w:sz w:val="28"/>
                <w:szCs w:val="28"/>
                <w:lang w:val="ru-RU"/>
              </w:rPr>
              <w:t>изучения нового материала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8D6F00B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Пособие для 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кл. 201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0A5C7032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49A04CE3" w:rsidR="003F34EB" w:rsidRPr="00B31E04" w:rsidRDefault="003F34EB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77EF6E08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</w:t>
            </w:r>
            <w:r w:rsidR="00C3776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34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592A17E3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4609DFAF" w14:textId="1867BCA8" w:rsidR="00BC1C6D" w:rsidRPr="00BC1C6D" w:rsidRDefault="0005643E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ъявление темы урока и постановка учебных целей.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3329C31E" w14:textId="5024C3C5" w:rsidR="00EF2B4F" w:rsidRDefault="00C3776E" w:rsidP="00EF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С.</w:t>
            </w:r>
            <w:r w:rsidR="008679EE">
              <w:rPr>
                <w:rFonts w:cs="Times New Roman"/>
                <w:color w:val="000000"/>
                <w:sz w:val="28"/>
                <w:szCs w:val="28"/>
                <w:lang w:val="ru-RU"/>
              </w:rPr>
              <w:t>72</w:t>
            </w:r>
          </w:p>
          <w:p w14:paraId="112774BF" w14:textId="1CFE9BC0" w:rsidR="0005643E" w:rsidRPr="0005643E" w:rsidRDefault="0005643E" w:rsidP="0005643E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4693"/>
              <w:gridCol w:w="2111"/>
            </w:tblGrid>
            <w:tr w:rsidR="005E3E11" w14:paraId="691C1611" w14:textId="77777777" w:rsidTr="005A2992">
              <w:tc>
                <w:tcPr>
                  <w:tcW w:w="2972" w:type="dxa"/>
                </w:tcPr>
                <w:p w14:paraId="0DB7E7B8" w14:textId="77777777" w:rsidR="005E3E11" w:rsidRPr="006060CA" w:rsidRDefault="005E3E11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4693" w:type="dxa"/>
                </w:tcPr>
                <w:p w14:paraId="634132D1" w14:textId="77777777" w:rsidR="005E3E11" w:rsidRPr="006060CA" w:rsidRDefault="005E3E11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2111" w:type="dxa"/>
                </w:tcPr>
                <w:p w14:paraId="574765E0" w14:textId="77777777" w:rsidR="005E3E11" w:rsidRPr="006060CA" w:rsidRDefault="005E3E11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5A2992">
              <w:tc>
                <w:tcPr>
                  <w:tcW w:w="2972" w:type="dxa"/>
                </w:tcPr>
                <w:p w14:paraId="6B366405" w14:textId="53BC4AF1" w:rsidR="005A2992" w:rsidRPr="00EF2B4F" w:rsidRDefault="008679EE" w:rsidP="00B6224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тановление фабричного производства</w:t>
                  </w:r>
                </w:p>
              </w:tc>
              <w:tc>
                <w:tcPr>
                  <w:tcW w:w="4693" w:type="dxa"/>
                </w:tcPr>
                <w:p w14:paraId="1DAB15E1" w14:textId="79D263A3" w:rsidR="00EF2B4F" w:rsidRDefault="00EF2B4F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 по в</w:t>
                  </w:r>
                  <w:bookmarkStart w:id="0" w:name="_GoBack"/>
                  <w:bookmarkEnd w:id="0"/>
                  <w:r w:rsid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просу: </w:t>
                  </w:r>
                  <w:r w:rsidR="008679EE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Какие условия способствовали развитию промышленности на территории Беларуси?</w:t>
                  </w:r>
                </w:p>
                <w:p w14:paraId="17456A1D" w14:textId="5D04A4CA" w:rsidR="008679EE" w:rsidRPr="008679EE" w:rsidRDefault="008679EE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2696C5E3" w14:textId="77777777" w:rsidR="00654433" w:rsidRDefault="00654433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03F976A3" w:rsidR="00654433" w:rsidRPr="0005643E" w:rsidRDefault="00654433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11" w:type="dxa"/>
                </w:tcPr>
                <w:p w14:paraId="1632B373" w14:textId="77777777" w:rsidR="00654433" w:rsidRDefault="005A2992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</w:p>
                <w:p w14:paraId="321B02FE" w14:textId="77777777" w:rsidR="008679EE" w:rsidRDefault="008679EE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14E974D" w14:textId="77777777" w:rsidR="008679EE" w:rsidRDefault="008679EE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4F0F3452" w:rsidR="008679EE" w:rsidRPr="00966A4E" w:rsidRDefault="008679EE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CA31D9" w14:paraId="2C3585F7" w14:textId="77777777" w:rsidTr="003E6D71">
              <w:tc>
                <w:tcPr>
                  <w:tcW w:w="9776" w:type="dxa"/>
                  <w:gridSpan w:val="3"/>
                </w:tcPr>
                <w:p w14:paraId="21754DC7" w14:textId="2ACD365B" w:rsidR="00CA31D9" w:rsidRPr="00CA31D9" w:rsidRDefault="00CA31D9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A31D9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Физкультминутка</w:t>
                  </w:r>
                </w:p>
              </w:tc>
            </w:tr>
            <w:tr w:rsidR="0015039F" w14:paraId="6FF9F80A" w14:textId="77777777" w:rsidTr="005A2992">
              <w:tc>
                <w:tcPr>
                  <w:tcW w:w="2972" w:type="dxa"/>
                </w:tcPr>
                <w:p w14:paraId="32D58C10" w14:textId="54997404" w:rsidR="00BC1C6D" w:rsidRPr="00BC1C6D" w:rsidRDefault="0015039F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C1C6D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2. </w:t>
                  </w:r>
                  <w:r w:rsidR="00BC1C6D" w:rsidRPr="00BC1C6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50293">
                    <w:t xml:space="preserve"> </w:t>
                  </w:r>
                  <w:r w:rsidR="008679EE">
                    <w:t xml:space="preserve"> </w:t>
                  </w:r>
                  <w:r w:rsidR="008679EE" w:rsidRPr="008679EE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Специализация промышленности</w:t>
                  </w:r>
                </w:p>
                <w:p w14:paraId="47FEA70B" w14:textId="393045EB" w:rsidR="0015039F" w:rsidRPr="00BC1C6D" w:rsidRDefault="0015039F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93" w:type="dxa"/>
                </w:tcPr>
                <w:p w14:paraId="31919302" w14:textId="22733E5C" w:rsidR="005A2992" w:rsidRPr="00966A4E" w:rsidRDefault="00EF2B4F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по методу ключевого слова </w:t>
                  </w:r>
                  <w:r w:rsidR="005A299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11" w:type="dxa"/>
                </w:tcPr>
                <w:p w14:paraId="3008A1C1" w14:textId="6A7E8320" w:rsidR="0015039F" w:rsidRDefault="00EF2B4F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по методу ключевого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лова</w:t>
                  </w:r>
                  <w:r w:rsidR="002779B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428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8C17032" w14:textId="72182752" w:rsidR="005A2992" w:rsidRPr="00966A4E" w:rsidRDefault="005A2992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A2992" w14:paraId="43EA4D83" w14:textId="77777777" w:rsidTr="005A2992">
              <w:tc>
                <w:tcPr>
                  <w:tcW w:w="2972" w:type="dxa"/>
                </w:tcPr>
                <w:p w14:paraId="13AC29E6" w14:textId="4771EEF1" w:rsidR="005A2992" w:rsidRPr="005A2992" w:rsidRDefault="005A2992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3. </w:t>
                  </w:r>
                  <w:r w:rsidR="008679EE">
                    <w:t xml:space="preserve"> </w:t>
                  </w:r>
                  <w:r w:rsidR="008679EE" w:rsidRP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собенности промышленного переворота в Беларуси</w:t>
                  </w:r>
                </w:p>
              </w:tc>
              <w:tc>
                <w:tcPr>
                  <w:tcW w:w="4693" w:type="dxa"/>
                </w:tcPr>
                <w:p w14:paraId="4ED00790" w14:textId="0571E142" w:rsidR="005A2992" w:rsidRPr="00EF2B4F" w:rsidRDefault="005A2992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иком</w:t>
                  </w:r>
                  <w:r w:rsid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олнение таблицы в тетради</w:t>
                  </w:r>
                </w:p>
              </w:tc>
              <w:tc>
                <w:tcPr>
                  <w:tcW w:w="2111" w:type="dxa"/>
                </w:tcPr>
                <w:p w14:paraId="7650AE9F" w14:textId="6549D0AA" w:rsidR="005A2992" w:rsidRDefault="005A2992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учебником</w:t>
                  </w:r>
                  <w:r w:rsidR="00EF2B4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ись в тетрадь</w:t>
                  </w:r>
                </w:p>
                <w:p w14:paraId="1DBF0332" w14:textId="2E510C46" w:rsidR="005A2992" w:rsidRDefault="005A2992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679EE" w14:paraId="6EF4263F" w14:textId="77777777" w:rsidTr="005A2992">
              <w:tc>
                <w:tcPr>
                  <w:tcW w:w="2972" w:type="dxa"/>
                </w:tcPr>
                <w:p w14:paraId="5511AC85" w14:textId="69AA05F4" w:rsidR="008679EE" w:rsidRPr="008679EE" w:rsidRDefault="008679EE" w:rsidP="00B6224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ост городов и городского населения. Городская реформа</w:t>
                  </w:r>
                </w:p>
              </w:tc>
              <w:tc>
                <w:tcPr>
                  <w:tcW w:w="4693" w:type="dxa"/>
                </w:tcPr>
                <w:p w14:paraId="221442CF" w14:textId="77777777" w:rsidR="008679EE" w:rsidRDefault="008679EE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11" w:type="dxa"/>
                </w:tcPr>
                <w:p w14:paraId="7E53C687" w14:textId="77777777" w:rsidR="008679EE" w:rsidRDefault="008679EE" w:rsidP="00B6224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71E6622B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0CE80750" w:rsidR="00AC6548" w:rsidRDefault="00A74288" w:rsidP="00C3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C377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задание  3 с.38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4D3459F5" w14:textId="64541796" w:rsidR="00D10E68" w:rsidRDefault="005E3E11" w:rsidP="00EF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5039F">
              <w:t xml:space="preserve"> </w:t>
            </w:r>
            <w:r w:rsidR="00C3776E">
              <w:t xml:space="preserve"> </w:t>
            </w:r>
            <w:r w:rsidR="00C3776E" w:rsidRPr="00C3776E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8679EE">
              <w:rPr>
                <w:rFonts w:cs="Times New Roman"/>
                <w:color w:val="000000"/>
                <w:sz w:val="28"/>
                <w:szCs w:val="28"/>
                <w:lang w:val="ru-RU"/>
              </w:rPr>
              <w:t>17-18</w:t>
            </w:r>
            <w:r w:rsidR="00D10E68">
              <w:rPr>
                <w:rFonts w:cs="Times New Roman"/>
                <w:color w:val="000000"/>
                <w:sz w:val="28"/>
                <w:szCs w:val="28"/>
                <w:lang w:val="ru-RU"/>
              </w:rPr>
              <w:t>, в.3 с.83 (письменно)</w:t>
            </w:r>
          </w:p>
          <w:p w14:paraId="62D8DA28" w14:textId="059A09A5" w:rsidR="008679EE" w:rsidRPr="008679EE" w:rsidRDefault="008679EE" w:rsidP="00D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0C7D" w14:textId="77777777" w:rsidR="00B6224E" w:rsidRDefault="00B6224E">
      <w:pPr>
        <w:spacing w:line="240" w:lineRule="auto"/>
        <w:ind w:left="0" w:hanging="2"/>
      </w:pPr>
      <w:r>
        <w:separator/>
      </w:r>
    </w:p>
  </w:endnote>
  <w:endnote w:type="continuationSeparator" w:id="0">
    <w:p w14:paraId="2E9C13FC" w14:textId="77777777" w:rsidR="00B6224E" w:rsidRDefault="00B622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479C" w14:textId="77777777" w:rsidR="00B6224E" w:rsidRDefault="00B6224E">
      <w:pPr>
        <w:spacing w:line="240" w:lineRule="auto"/>
        <w:ind w:left="0" w:hanging="2"/>
      </w:pPr>
      <w:r>
        <w:separator/>
      </w:r>
    </w:p>
  </w:footnote>
  <w:footnote w:type="continuationSeparator" w:id="0">
    <w:p w14:paraId="786C1BDA" w14:textId="77777777" w:rsidR="00B6224E" w:rsidRDefault="00B6224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70C8"/>
    <w:multiLevelType w:val="hybridMultilevel"/>
    <w:tmpl w:val="0B169AE6"/>
    <w:lvl w:ilvl="0" w:tplc="EFD6A1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8380414"/>
    <w:multiLevelType w:val="hybridMultilevel"/>
    <w:tmpl w:val="7FC2CA72"/>
    <w:lvl w:ilvl="0" w:tplc="DDF6D3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61E1FED"/>
    <w:multiLevelType w:val="hybridMultilevel"/>
    <w:tmpl w:val="24D8EB40"/>
    <w:lvl w:ilvl="0" w:tplc="0DD64B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014E5"/>
    <w:rsid w:val="0005643E"/>
    <w:rsid w:val="000B480C"/>
    <w:rsid w:val="00103249"/>
    <w:rsid w:val="0015039F"/>
    <w:rsid w:val="001D2A06"/>
    <w:rsid w:val="002779B9"/>
    <w:rsid w:val="002F4CFF"/>
    <w:rsid w:val="003835B3"/>
    <w:rsid w:val="00384650"/>
    <w:rsid w:val="003F34EB"/>
    <w:rsid w:val="00562EBF"/>
    <w:rsid w:val="005A2992"/>
    <w:rsid w:val="005E3E11"/>
    <w:rsid w:val="006060CA"/>
    <w:rsid w:val="00654433"/>
    <w:rsid w:val="006C4FBC"/>
    <w:rsid w:val="006F36EB"/>
    <w:rsid w:val="00810A26"/>
    <w:rsid w:val="008679EE"/>
    <w:rsid w:val="008E0CE7"/>
    <w:rsid w:val="00941DCD"/>
    <w:rsid w:val="00966A4E"/>
    <w:rsid w:val="0096784C"/>
    <w:rsid w:val="00977B9A"/>
    <w:rsid w:val="009E1BD2"/>
    <w:rsid w:val="00A155AA"/>
    <w:rsid w:val="00A50293"/>
    <w:rsid w:val="00A74288"/>
    <w:rsid w:val="00AC6548"/>
    <w:rsid w:val="00B31E04"/>
    <w:rsid w:val="00B6224E"/>
    <w:rsid w:val="00B63456"/>
    <w:rsid w:val="00B87C33"/>
    <w:rsid w:val="00BC1C6D"/>
    <w:rsid w:val="00C360E7"/>
    <w:rsid w:val="00C3776E"/>
    <w:rsid w:val="00C74852"/>
    <w:rsid w:val="00CA31D9"/>
    <w:rsid w:val="00CC4A5F"/>
    <w:rsid w:val="00CD6DBA"/>
    <w:rsid w:val="00D10E68"/>
    <w:rsid w:val="00DD7BAB"/>
    <w:rsid w:val="00DE3C99"/>
    <w:rsid w:val="00E16AA6"/>
    <w:rsid w:val="00E8242F"/>
    <w:rsid w:val="00E83A6C"/>
    <w:rsid w:val="00EF2B4F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45621-3647-49DB-835F-422B32C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14</cp:revision>
  <cp:lastPrinted>2021-10-19T19:09:00Z</cp:lastPrinted>
  <dcterms:created xsi:type="dcterms:W3CDTF">2020-10-20T11:43:00Z</dcterms:created>
  <dcterms:modified xsi:type="dcterms:W3CDTF">2023-01-22T19:35:00Z</dcterms:modified>
</cp:coreProperties>
</file>